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A351" w14:textId="77777777" w:rsidR="000A6E7A" w:rsidRPr="00294768" w:rsidRDefault="000A6E7A" w:rsidP="00CB7E1C">
      <w:pPr>
        <w:pStyle w:val="Nagwek6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76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</w:t>
      </w:r>
    </w:p>
    <w:p w14:paraId="3D062548" w14:textId="4CB044B9" w:rsidR="000A6E7A" w:rsidRPr="00294768" w:rsidRDefault="0059674F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dniu </w:t>
      </w:r>
      <w:r w:rsidR="00DF7262">
        <w:rPr>
          <w:rFonts w:ascii="Times New Roman" w:hAnsi="Times New Roman" w:cs="Times New Roman"/>
          <w:b/>
          <w:bCs/>
          <w:sz w:val="32"/>
          <w:szCs w:val="32"/>
        </w:rPr>
        <w:t>21 marca</w:t>
      </w:r>
      <w:r w:rsidR="005B2C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4768" w:rsidRPr="00294768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12405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2FD1003E" w14:textId="6F86EEFC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 godz. </w:t>
      </w:r>
      <w:r w:rsidR="00134E1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D4C47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7D4C47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15</w:t>
      </w:r>
      <w:r w:rsidR="0059674F" w:rsidRPr="00294768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sali obrad </w:t>
      </w:r>
    </w:p>
    <w:p w14:paraId="00031023" w14:textId="77777777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Urzęd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Miejski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ego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w Płońsku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(117)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08EB861" w14:textId="0DB188D5" w:rsidR="000A6E7A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dbędzie się </w:t>
      </w:r>
      <w:r w:rsidR="008F74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124053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DF7262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680167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sesja Rady Miejskiej</w:t>
      </w:r>
      <w:r w:rsidR="006635F0" w:rsidRPr="0029476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>w Płońsku, której porządek obejmuje:</w:t>
      </w:r>
    </w:p>
    <w:p w14:paraId="3AF9738C" w14:textId="284250C1" w:rsidR="00B316BA" w:rsidRPr="00294768" w:rsidRDefault="00B316B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9E9063" w14:textId="77777777" w:rsidR="00DF7262" w:rsidRPr="00AA6990" w:rsidRDefault="00DF7262" w:rsidP="00DF72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bookmarkStart w:id="0" w:name="_Hlk103259807"/>
      <w:r w:rsidRPr="00AA6990">
        <w:rPr>
          <w:rFonts w:ascii="Times New Roman" w:hAnsi="Times New Roman" w:cs="Times New Roman"/>
          <w:sz w:val="24"/>
        </w:rPr>
        <w:t>Otwarcie obrad sesji.</w:t>
      </w:r>
    </w:p>
    <w:p w14:paraId="26160294" w14:textId="77777777" w:rsidR="00DF7262" w:rsidRPr="00AA6990" w:rsidRDefault="00DF7262" w:rsidP="00DF7262">
      <w:pPr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990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356DAEB9" w14:textId="77777777" w:rsidR="00DF7262" w:rsidRDefault="00DF7262" w:rsidP="00DF7262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990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4 rok.</w:t>
      </w:r>
    </w:p>
    <w:p w14:paraId="4BD4C992" w14:textId="77777777" w:rsidR="00DF7262" w:rsidRPr="00AA6990" w:rsidRDefault="00DF7262" w:rsidP="00DF7262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386E16">
        <w:rPr>
          <w:rFonts w:ascii="Times New Roman" w:hAnsi="Times New Roman" w:cs="Times New Roman"/>
          <w:sz w:val="24"/>
          <w:szCs w:val="24"/>
        </w:rPr>
        <w:t xml:space="preserve">w sprawie przyjęcia Strategii Rozwoju Gminy Miasto Płońsk </w:t>
      </w:r>
      <w:r>
        <w:rPr>
          <w:rFonts w:ascii="Times New Roman" w:hAnsi="Times New Roman" w:cs="Times New Roman"/>
          <w:sz w:val="24"/>
          <w:szCs w:val="24"/>
        </w:rPr>
        <w:br/>
      </w:r>
      <w:r w:rsidRPr="00386E16">
        <w:rPr>
          <w:rFonts w:ascii="Times New Roman" w:hAnsi="Times New Roman" w:cs="Times New Roman"/>
          <w:sz w:val="24"/>
          <w:szCs w:val="24"/>
        </w:rPr>
        <w:t>do roku 2030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5C220" w14:textId="77777777" w:rsidR="00DF7262" w:rsidRPr="00AA6990" w:rsidRDefault="00DF7262" w:rsidP="00DF726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A6990">
        <w:rPr>
          <w:rFonts w:ascii="Times New Roman" w:hAnsi="Times New Roman" w:cs="Times New Roman"/>
          <w:sz w:val="24"/>
        </w:rPr>
        <w:t>Zamknięcie obrad sesji.</w:t>
      </w:r>
    </w:p>
    <w:p w14:paraId="600CDE32" w14:textId="77777777" w:rsidR="00EA2FBE" w:rsidRDefault="00EA2FBE" w:rsidP="00EA2F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528E7BA" w14:textId="5F895B4E" w:rsidR="003E62A4" w:rsidRPr="005B0C7C" w:rsidRDefault="00EA2FBE" w:rsidP="005B0C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0C7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F630E4" wp14:editId="56B0F4ED">
                <wp:simplePos x="0" y="0"/>
                <wp:positionH relativeFrom="column">
                  <wp:posOffset>3017228</wp:posOffset>
                </wp:positionH>
                <wp:positionV relativeFrom="paragraph">
                  <wp:posOffset>55181</wp:posOffset>
                </wp:positionV>
                <wp:extent cx="2684477" cy="1048624"/>
                <wp:effectExtent l="0" t="0" r="20955" b="184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477" cy="10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B2B" w14:textId="78180A96" w:rsidR="005B0C7C" w:rsidRPr="00DF7262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2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zewodniczący Rady Miejskiej </w:t>
                            </w:r>
                            <w:r w:rsidRPr="00DF72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w Płońsku</w:t>
                            </w:r>
                          </w:p>
                          <w:p w14:paraId="240BADD0" w14:textId="7D0AE837" w:rsidR="005B0C7C" w:rsidRPr="00DF7262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2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6AE615AF" w14:textId="407ECE86" w:rsidR="005B0C7C" w:rsidRPr="00DF7262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2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3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6pt;margin-top:4.35pt;width:211.4pt;height:8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" strokecolor="white [3212]">
                <v:textbox>
                  <w:txbxContent>
                    <w:p w14:paraId="6470BB2B" w14:textId="78180A96" w:rsidR="005B0C7C" w:rsidRPr="00DF7262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F72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zewodniczący Rady Miejskiej </w:t>
                      </w:r>
                      <w:r w:rsidRPr="00DF72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>w Płońsku</w:t>
                      </w:r>
                    </w:p>
                    <w:p w14:paraId="240BADD0" w14:textId="7D0AE837" w:rsidR="005B0C7C" w:rsidRPr="00DF7262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F72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6AE615AF" w14:textId="407ECE86" w:rsidR="005B0C7C" w:rsidRPr="00DF7262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F72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2A4" w:rsidRPr="005B0C7C" w:rsidSect="008E648C">
      <w:headerReference w:type="default" r:id="rId8"/>
      <w:footerReference w:type="default" r:id="rId9"/>
      <w:pgSz w:w="11906" w:h="16838"/>
      <w:pgMar w:top="851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6B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8D62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A409" w14:textId="10BEAFC8" w:rsidR="00402A14" w:rsidRDefault="00402A14">
    <w:pPr>
      <w:pStyle w:val="Stopka"/>
      <w:jc w:val="right"/>
    </w:pPr>
  </w:p>
  <w:p w14:paraId="0023D312" w14:textId="77777777" w:rsidR="00517E09" w:rsidRDefault="0051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3BA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450E9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78D" w14:textId="2D5DE45D" w:rsidR="000A6E7A" w:rsidRDefault="000A6E7A" w:rsidP="00473CFC">
    <w:pPr>
      <w:rPr>
        <w:rFonts w:cs="Times New Roman"/>
      </w:rPr>
    </w:pPr>
    <w:r w:rsidRPr="00580A40">
      <w:rPr>
        <w:rFonts w:ascii="Times New Roman" w:hAnsi="Times New Roman" w:cs="Times New Roman"/>
      </w:rPr>
      <w:t>BR.0002</w:t>
    </w:r>
    <w:r w:rsidR="008C7449">
      <w:rPr>
        <w:rFonts w:ascii="Times New Roman" w:hAnsi="Times New Roman" w:cs="Times New Roman"/>
      </w:rPr>
      <w:t>.</w:t>
    </w:r>
    <w:r w:rsidR="00DF7262">
      <w:rPr>
        <w:rFonts w:ascii="Times New Roman" w:hAnsi="Times New Roman" w:cs="Times New Roman"/>
      </w:rPr>
      <w:t>6</w:t>
    </w:r>
    <w:r w:rsidR="000B6D72">
      <w:rPr>
        <w:rFonts w:ascii="Times New Roman" w:hAnsi="Times New Roman" w:cs="Times New Roman"/>
      </w:rPr>
      <w:t>.</w:t>
    </w:r>
    <w:r w:rsidR="00327A61">
      <w:rPr>
        <w:rFonts w:ascii="Times New Roman" w:hAnsi="Times New Roman" w:cs="Times New Roman"/>
      </w:rPr>
      <w:t>202</w:t>
    </w:r>
    <w:r w:rsidR="00124053">
      <w:rPr>
        <w:rFonts w:ascii="Times New Roman" w:hAnsi="Times New Roman" w:cs="Times New Roman"/>
      </w:rPr>
      <w:t>4</w:t>
    </w:r>
    <w:r w:rsidR="00D21D48">
      <w:rPr>
        <w:rFonts w:ascii="Times New Roman" w:hAnsi="Times New Roman" w:cs="Times New Roman"/>
      </w:rPr>
      <w:t>.</w:t>
    </w:r>
    <w:r w:rsidR="00FF5094">
      <w:rPr>
        <w:rFonts w:ascii="Times New Roman" w:hAnsi="Times New Roman" w:cs="Times New Roman"/>
      </w:rPr>
      <w:t>MŻ</w:t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B508E9">
      <w:rPr>
        <w:rFonts w:ascii="Times New Roman" w:hAnsi="Times New Roman" w:cs="Times New Roman"/>
      </w:rPr>
      <w:tab/>
    </w:r>
    <w:r w:rsidR="005B0C7C">
      <w:rPr>
        <w:rFonts w:ascii="Times New Roman" w:hAnsi="Times New Roman" w:cs="Times New Roman"/>
      </w:rPr>
      <w:tab/>
    </w:r>
    <w:r w:rsidR="00DF7262">
      <w:rPr>
        <w:rFonts w:ascii="Times New Roman" w:hAnsi="Times New Roman" w:cs="Times New Roman"/>
      </w:rPr>
      <w:tab/>
    </w:r>
    <w:r w:rsidR="00A46BBA">
      <w:rPr>
        <w:rFonts w:ascii="Times New Roman" w:hAnsi="Times New Roman" w:cs="Times New Roman"/>
      </w:rPr>
      <w:t xml:space="preserve">Płońsk, </w:t>
    </w:r>
    <w:r w:rsidR="00DF7262">
      <w:rPr>
        <w:rFonts w:ascii="Times New Roman" w:hAnsi="Times New Roman" w:cs="Times New Roman"/>
      </w:rPr>
      <w:t>1</w:t>
    </w:r>
    <w:r w:rsidR="001A7EDA">
      <w:rPr>
        <w:rFonts w:ascii="Times New Roman" w:hAnsi="Times New Roman" w:cs="Times New Roman"/>
      </w:rPr>
      <w:t>9</w:t>
    </w:r>
    <w:r w:rsidR="00DF7262">
      <w:rPr>
        <w:rFonts w:ascii="Times New Roman" w:hAnsi="Times New Roman" w:cs="Times New Roman"/>
      </w:rPr>
      <w:t xml:space="preserve"> marca</w:t>
    </w:r>
    <w:r w:rsidR="00294768">
      <w:rPr>
        <w:rFonts w:ascii="Times New Roman" w:hAnsi="Times New Roman" w:cs="Times New Roman"/>
      </w:rPr>
      <w:t xml:space="preserve"> 202</w:t>
    </w:r>
    <w:r w:rsidR="00124053">
      <w:rPr>
        <w:rFonts w:ascii="Times New Roman" w:hAnsi="Times New Roman" w:cs="Times New Roman"/>
      </w:rPr>
      <w:t>4</w:t>
    </w:r>
    <w:r w:rsidR="00A46BBA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A907379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2921A31"/>
    <w:multiLevelType w:val="hybridMultilevel"/>
    <w:tmpl w:val="693A5774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14C63467"/>
    <w:multiLevelType w:val="multilevel"/>
    <w:tmpl w:val="470292AA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76A7"/>
    <w:multiLevelType w:val="hybridMultilevel"/>
    <w:tmpl w:val="907ECA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FAD1BB8"/>
    <w:multiLevelType w:val="hybridMultilevel"/>
    <w:tmpl w:val="D5D6267E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" w15:restartNumberingAfterBreak="0">
    <w:nsid w:val="4DB90692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106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6AF4"/>
    <w:multiLevelType w:val="hybridMultilevel"/>
    <w:tmpl w:val="A810161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860274">
    <w:abstractNumId w:val="3"/>
  </w:num>
  <w:num w:numId="2" w16cid:durableId="2009208388">
    <w:abstractNumId w:val="3"/>
    <w:lvlOverride w:ilvl="0">
      <w:startOverride w:val="1"/>
    </w:lvlOverride>
  </w:num>
  <w:num w:numId="3" w16cid:durableId="2128159402">
    <w:abstractNumId w:val="11"/>
  </w:num>
  <w:num w:numId="4" w16cid:durableId="1016688558">
    <w:abstractNumId w:val="11"/>
    <w:lvlOverride w:ilvl="0">
      <w:startOverride w:val="1"/>
    </w:lvlOverride>
  </w:num>
  <w:num w:numId="5" w16cid:durableId="320698514">
    <w:abstractNumId w:val="2"/>
  </w:num>
  <w:num w:numId="6" w16cid:durableId="11635927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939490">
    <w:abstractNumId w:val="8"/>
  </w:num>
  <w:num w:numId="8" w16cid:durableId="1568178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8005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776628">
    <w:abstractNumId w:val="6"/>
  </w:num>
  <w:num w:numId="11" w16cid:durableId="1823548351">
    <w:abstractNumId w:val="1"/>
  </w:num>
  <w:num w:numId="12" w16cid:durableId="419377996">
    <w:abstractNumId w:val="7"/>
  </w:num>
  <w:num w:numId="13" w16cid:durableId="2126191426">
    <w:abstractNumId w:val="9"/>
  </w:num>
  <w:num w:numId="14" w16cid:durableId="1556816561">
    <w:abstractNumId w:val="12"/>
  </w:num>
  <w:num w:numId="15" w16cid:durableId="1874608485">
    <w:abstractNumId w:val="0"/>
  </w:num>
  <w:num w:numId="16" w16cid:durableId="1280526183">
    <w:abstractNumId w:val="10"/>
  </w:num>
  <w:num w:numId="17" w16cid:durableId="220947949">
    <w:abstractNumId w:val="14"/>
  </w:num>
  <w:num w:numId="18" w16cid:durableId="472329481">
    <w:abstractNumId w:val="13"/>
  </w:num>
  <w:num w:numId="19" w16cid:durableId="49767432">
    <w:abstractNumId w:val="5"/>
  </w:num>
  <w:num w:numId="20" w16cid:durableId="1011836732">
    <w:abstractNumId w:val="4"/>
  </w:num>
  <w:num w:numId="21" w16cid:durableId="6016882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9F8"/>
    <w:rsid w:val="00000D54"/>
    <w:rsid w:val="00004CCD"/>
    <w:rsid w:val="000114C6"/>
    <w:rsid w:val="000250F8"/>
    <w:rsid w:val="00033F1A"/>
    <w:rsid w:val="00051516"/>
    <w:rsid w:val="000539B2"/>
    <w:rsid w:val="000539B9"/>
    <w:rsid w:val="000554D3"/>
    <w:rsid w:val="0005698E"/>
    <w:rsid w:val="000630F2"/>
    <w:rsid w:val="00066F3D"/>
    <w:rsid w:val="0007534E"/>
    <w:rsid w:val="00096DAF"/>
    <w:rsid w:val="000A18DC"/>
    <w:rsid w:val="000A6E7A"/>
    <w:rsid w:val="000A7947"/>
    <w:rsid w:val="000B6D72"/>
    <w:rsid w:val="000C0B7C"/>
    <w:rsid w:val="000C332D"/>
    <w:rsid w:val="000C6D87"/>
    <w:rsid w:val="000D129A"/>
    <w:rsid w:val="00124053"/>
    <w:rsid w:val="00130C9C"/>
    <w:rsid w:val="00134E13"/>
    <w:rsid w:val="00137CA2"/>
    <w:rsid w:val="001504AA"/>
    <w:rsid w:val="00166421"/>
    <w:rsid w:val="00177459"/>
    <w:rsid w:val="0019115B"/>
    <w:rsid w:val="00191E98"/>
    <w:rsid w:val="001A7EDA"/>
    <w:rsid w:val="001C6533"/>
    <w:rsid w:val="001D11DA"/>
    <w:rsid w:val="001D1588"/>
    <w:rsid w:val="001D73B7"/>
    <w:rsid w:val="001E0064"/>
    <w:rsid w:val="001F6C2E"/>
    <w:rsid w:val="00200276"/>
    <w:rsid w:val="0020092B"/>
    <w:rsid w:val="00206F9F"/>
    <w:rsid w:val="00207770"/>
    <w:rsid w:val="00211AB2"/>
    <w:rsid w:val="002272AD"/>
    <w:rsid w:val="00241F02"/>
    <w:rsid w:val="002424F3"/>
    <w:rsid w:val="00252AA1"/>
    <w:rsid w:val="00257F98"/>
    <w:rsid w:val="00257FA0"/>
    <w:rsid w:val="002828FA"/>
    <w:rsid w:val="002839B2"/>
    <w:rsid w:val="00294768"/>
    <w:rsid w:val="002B337C"/>
    <w:rsid w:val="002B76A8"/>
    <w:rsid w:val="002E0215"/>
    <w:rsid w:val="002E3C15"/>
    <w:rsid w:val="002F49AD"/>
    <w:rsid w:val="00302B61"/>
    <w:rsid w:val="00304815"/>
    <w:rsid w:val="003107A9"/>
    <w:rsid w:val="00315826"/>
    <w:rsid w:val="00327A61"/>
    <w:rsid w:val="00335FE5"/>
    <w:rsid w:val="003366A5"/>
    <w:rsid w:val="0034638C"/>
    <w:rsid w:val="00360933"/>
    <w:rsid w:val="00376FDC"/>
    <w:rsid w:val="00385D1B"/>
    <w:rsid w:val="00397567"/>
    <w:rsid w:val="00397DC3"/>
    <w:rsid w:val="003A108B"/>
    <w:rsid w:val="003A20F1"/>
    <w:rsid w:val="003A7EBF"/>
    <w:rsid w:val="003B256C"/>
    <w:rsid w:val="003B4831"/>
    <w:rsid w:val="003B760E"/>
    <w:rsid w:val="003C1E8E"/>
    <w:rsid w:val="003C3454"/>
    <w:rsid w:val="003C4179"/>
    <w:rsid w:val="003C7B4E"/>
    <w:rsid w:val="003D6B3A"/>
    <w:rsid w:val="003E0E5F"/>
    <w:rsid w:val="003E62A4"/>
    <w:rsid w:val="003F1BE9"/>
    <w:rsid w:val="003F3247"/>
    <w:rsid w:val="003F4FE7"/>
    <w:rsid w:val="004001E3"/>
    <w:rsid w:val="00402A14"/>
    <w:rsid w:val="00403D83"/>
    <w:rsid w:val="004051B9"/>
    <w:rsid w:val="004168B0"/>
    <w:rsid w:val="0042159F"/>
    <w:rsid w:val="004221F2"/>
    <w:rsid w:val="00433045"/>
    <w:rsid w:val="004332E3"/>
    <w:rsid w:val="00436B54"/>
    <w:rsid w:val="0045359B"/>
    <w:rsid w:val="00461F75"/>
    <w:rsid w:val="00465943"/>
    <w:rsid w:val="00472192"/>
    <w:rsid w:val="00473CFC"/>
    <w:rsid w:val="0047607D"/>
    <w:rsid w:val="00482BCA"/>
    <w:rsid w:val="00485853"/>
    <w:rsid w:val="00487656"/>
    <w:rsid w:val="004911F7"/>
    <w:rsid w:val="004A012D"/>
    <w:rsid w:val="004A26DB"/>
    <w:rsid w:val="004A5525"/>
    <w:rsid w:val="004C00C1"/>
    <w:rsid w:val="004C27CB"/>
    <w:rsid w:val="004E1256"/>
    <w:rsid w:val="004E179F"/>
    <w:rsid w:val="004E27CE"/>
    <w:rsid w:val="004F075D"/>
    <w:rsid w:val="004F158B"/>
    <w:rsid w:val="004F1C76"/>
    <w:rsid w:val="004F2A6C"/>
    <w:rsid w:val="00504B25"/>
    <w:rsid w:val="00505937"/>
    <w:rsid w:val="00517E09"/>
    <w:rsid w:val="00525E6D"/>
    <w:rsid w:val="005435DE"/>
    <w:rsid w:val="00544FF5"/>
    <w:rsid w:val="00563D38"/>
    <w:rsid w:val="00563D9E"/>
    <w:rsid w:val="00576E3B"/>
    <w:rsid w:val="00580A40"/>
    <w:rsid w:val="00591CAE"/>
    <w:rsid w:val="00593CD4"/>
    <w:rsid w:val="0059674F"/>
    <w:rsid w:val="005A529F"/>
    <w:rsid w:val="005A6CEF"/>
    <w:rsid w:val="005A76C6"/>
    <w:rsid w:val="005B0C7C"/>
    <w:rsid w:val="005B128A"/>
    <w:rsid w:val="005B2A2F"/>
    <w:rsid w:val="005B2CA8"/>
    <w:rsid w:val="005B63BC"/>
    <w:rsid w:val="005C23F4"/>
    <w:rsid w:val="005D1455"/>
    <w:rsid w:val="005E5313"/>
    <w:rsid w:val="005F3379"/>
    <w:rsid w:val="005F45B7"/>
    <w:rsid w:val="006004DF"/>
    <w:rsid w:val="00607346"/>
    <w:rsid w:val="006178F9"/>
    <w:rsid w:val="006228D1"/>
    <w:rsid w:val="0063005A"/>
    <w:rsid w:val="00662057"/>
    <w:rsid w:val="006635F0"/>
    <w:rsid w:val="00666121"/>
    <w:rsid w:val="00671E1F"/>
    <w:rsid w:val="00680167"/>
    <w:rsid w:val="00683D29"/>
    <w:rsid w:val="00694C9C"/>
    <w:rsid w:val="006B7115"/>
    <w:rsid w:val="006C5249"/>
    <w:rsid w:val="006C5717"/>
    <w:rsid w:val="006C654D"/>
    <w:rsid w:val="006F0D06"/>
    <w:rsid w:val="007025DD"/>
    <w:rsid w:val="007128D4"/>
    <w:rsid w:val="00722C00"/>
    <w:rsid w:val="00752A32"/>
    <w:rsid w:val="00762CD7"/>
    <w:rsid w:val="007861DF"/>
    <w:rsid w:val="007A2179"/>
    <w:rsid w:val="007C63BB"/>
    <w:rsid w:val="007D0D36"/>
    <w:rsid w:val="007D1739"/>
    <w:rsid w:val="007D4C47"/>
    <w:rsid w:val="007D5C62"/>
    <w:rsid w:val="007E5325"/>
    <w:rsid w:val="0081131E"/>
    <w:rsid w:val="00814BBC"/>
    <w:rsid w:val="00817CA4"/>
    <w:rsid w:val="008208DF"/>
    <w:rsid w:val="008266AF"/>
    <w:rsid w:val="00827A58"/>
    <w:rsid w:val="00864941"/>
    <w:rsid w:val="0087713D"/>
    <w:rsid w:val="00880435"/>
    <w:rsid w:val="008835A3"/>
    <w:rsid w:val="00885CE8"/>
    <w:rsid w:val="00891E19"/>
    <w:rsid w:val="00893664"/>
    <w:rsid w:val="008945B2"/>
    <w:rsid w:val="008A0820"/>
    <w:rsid w:val="008A305B"/>
    <w:rsid w:val="008B4203"/>
    <w:rsid w:val="008B5375"/>
    <w:rsid w:val="008B6109"/>
    <w:rsid w:val="008C7449"/>
    <w:rsid w:val="008D0A5B"/>
    <w:rsid w:val="008D3909"/>
    <w:rsid w:val="008D51F3"/>
    <w:rsid w:val="008D55FF"/>
    <w:rsid w:val="008E131B"/>
    <w:rsid w:val="008E648C"/>
    <w:rsid w:val="008F4C59"/>
    <w:rsid w:val="008F6231"/>
    <w:rsid w:val="008F64F3"/>
    <w:rsid w:val="008F7412"/>
    <w:rsid w:val="00901028"/>
    <w:rsid w:val="00906FA4"/>
    <w:rsid w:val="00934856"/>
    <w:rsid w:val="00942041"/>
    <w:rsid w:val="00946B61"/>
    <w:rsid w:val="0094739A"/>
    <w:rsid w:val="009537AD"/>
    <w:rsid w:val="00965278"/>
    <w:rsid w:val="00974FCB"/>
    <w:rsid w:val="00976F54"/>
    <w:rsid w:val="009773B2"/>
    <w:rsid w:val="009A1798"/>
    <w:rsid w:val="009A675E"/>
    <w:rsid w:val="009B7336"/>
    <w:rsid w:val="009C1104"/>
    <w:rsid w:val="009C3A01"/>
    <w:rsid w:val="009D4915"/>
    <w:rsid w:val="009E571F"/>
    <w:rsid w:val="009F19D8"/>
    <w:rsid w:val="009F71EF"/>
    <w:rsid w:val="00A01361"/>
    <w:rsid w:val="00A0297A"/>
    <w:rsid w:val="00A04814"/>
    <w:rsid w:val="00A06E95"/>
    <w:rsid w:val="00A260AD"/>
    <w:rsid w:val="00A42FDD"/>
    <w:rsid w:val="00A434D8"/>
    <w:rsid w:val="00A46BBA"/>
    <w:rsid w:val="00A546B1"/>
    <w:rsid w:val="00A6025C"/>
    <w:rsid w:val="00A655D9"/>
    <w:rsid w:val="00A66FEA"/>
    <w:rsid w:val="00A73602"/>
    <w:rsid w:val="00A75432"/>
    <w:rsid w:val="00A86DCE"/>
    <w:rsid w:val="00A90870"/>
    <w:rsid w:val="00A919B3"/>
    <w:rsid w:val="00A934D5"/>
    <w:rsid w:val="00A953EF"/>
    <w:rsid w:val="00A97C8F"/>
    <w:rsid w:val="00AB2726"/>
    <w:rsid w:val="00AB2F96"/>
    <w:rsid w:val="00AB33D6"/>
    <w:rsid w:val="00AB43AC"/>
    <w:rsid w:val="00AC133E"/>
    <w:rsid w:val="00AE5D5A"/>
    <w:rsid w:val="00AF086D"/>
    <w:rsid w:val="00AF38A1"/>
    <w:rsid w:val="00B00FA5"/>
    <w:rsid w:val="00B035F3"/>
    <w:rsid w:val="00B04FC0"/>
    <w:rsid w:val="00B15861"/>
    <w:rsid w:val="00B168C5"/>
    <w:rsid w:val="00B2499F"/>
    <w:rsid w:val="00B316BA"/>
    <w:rsid w:val="00B37086"/>
    <w:rsid w:val="00B42C24"/>
    <w:rsid w:val="00B508E9"/>
    <w:rsid w:val="00B51949"/>
    <w:rsid w:val="00B60D29"/>
    <w:rsid w:val="00B6182B"/>
    <w:rsid w:val="00B61D7F"/>
    <w:rsid w:val="00B63386"/>
    <w:rsid w:val="00B66421"/>
    <w:rsid w:val="00B66531"/>
    <w:rsid w:val="00B72883"/>
    <w:rsid w:val="00B80E49"/>
    <w:rsid w:val="00BA1DB6"/>
    <w:rsid w:val="00BB65C8"/>
    <w:rsid w:val="00BD01E3"/>
    <w:rsid w:val="00BD09AB"/>
    <w:rsid w:val="00BE34F3"/>
    <w:rsid w:val="00C017E0"/>
    <w:rsid w:val="00C03090"/>
    <w:rsid w:val="00C46391"/>
    <w:rsid w:val="00C46AD9"/>
    <w:rsid w:val="00C62AF7"/>
    <w:rsid w:val="00C64531"/>
    <w:rsid w:val="00C65B5B"/>
    <w:rsid w:val="00C66C7B"/>
    <w:rsid w:val="00C75984"/>
    <w:rsid w:val="00C82DD9"/>
    <w:rsid w:val="00C83F4F"/>
    <w:rsid w:val="00C95530"/>
    <w:rsid w:val="00C96DFB"/>
    <w:rsid w:val="00CB1E71"/>
    <w:rsid w:val="00CB3E0F"/>
    <w:rsid w:val="00CB7E1C"/>
    <w:rsid w:val="00CC153B"/>
    <w:rsid w:val="00CD5857"/>
    <w:rsid w:val="00CE366C"/>
    <w:rsid w:val="00CE49F1"/>
    <w:rsid w:val="00CF5B3F"/>
    <w:rsid w:val="00CF6EB1"/>
    <w:rsid w:val="00D02071"/>
    <w:rsid w:val="00D060CD"/>
    <w:rsid w:val="00D21D48"/>
    <w:rsid w:val="00D30949"/>
    <w:rsid w:val="00D35DBD"/>
    <w:rsid w:val="00D35F82"/>
    <w:rsid w:val="00D5088C"/>
    <w:rsid w:val="00D54F7D"/>
    <w:rsid w:val="00D65270"/>
    <w:rsid w:val="00D71A28"/>
    <w:rsid w:val="00D77B83"/>
    <w:rsid w:val="00D84193"/>
    <w:rsid w:val="00DA57B9"/>
    <w:rsid w:val="00DB1039"/>
    <w:rsid w:val="00DB52FA"/>
    <w:rsid w:val="00DC6184"/>
    <w:rsid w:val="00DC64EF"/>
    <w:rsid w:val="00DD77F8"/>
    <w:rsid w:val="00DE3563"/>
    <w:rsid w:val="00DF7262"/>
    <w:rsid w:val="00E02687"/>
    <w:rsid w:val="00E03AC9"/>
    <w:rsid w:val="00E03DA2"/>
    <w:rsid w:val="00E12977"/>
    <w:rsid w:val="00E26E9E"/>
    <w:rsid w:val="00E35019"/>
    <w:rsid w:val="00E35829"/>
    <w:rsid w:val="00E570A5"/>
    <w:rsid w:val="00EA2FBE"/>
    <w:rsid w:val="00EA318C"/>
    <w:rsid w:val="00EA4F59"/>
    <w:rsid w:val="00EB152C"/>
    <w:rsid w:val="00EB33D6"/>
    <w:rsid w:val="00EB3801"/>
    <w:rsid w:val="00EB5F7C"/>
    <w:rsid w:val="00EB667E"/>
    <w:rsid w:val="00EC4809"/>
    <w:rsid w:val="00EC54AF"/>
    <w:rsid w:val="00EC7F2E"/>
    <w:rsid w:val="00F035F0"/>
    <w:rsid w:val="00F131C1"/>
    <w:rsid w:val="00F20A1D"/>
    <w:rsid w:val="00F20F07"/>
    <w:rsid w:val="00F22FC7"/>
    <w:rsid w:val="00F245FC"/>
    <w:rsid w:val="00F437AB"/>
    <w:rsid w:val="00F45840"/>
    <w:rsid w:val="00F5084D"/>
    <w:rsid w:val="00F52260"/>
    <w:rsid w:val="00F54C24"/>
    <w:rsid w:val="00F61AE2"/>
    <w:rsid w:val="00F71F3A"/>
    <w:rsid w:val="00F937A8"/>
    <w:rsid w:val="00F95857"/>
    <w:rsid w:val="00FA32D4"/>
    <w:rsid w:val="00FB4E7F"/>
    <w:rsid w:val="00FE60F9"/>
    <w:rsid w:val="00FE7D67"/>
    <w:rsid w:val="00FF0C7E"/>
    <w:rsid w:val="00FF12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9617"/>
    <o:shapelayout v:ext="edit">
      <o:idmap v:ext="edit" data="1"/>
    </o:shapelayout>
  </w:shapeDefaults>
  <w:decimalSymbol w:val=","/>
  <w:listSeparator w:val=";"/>
  <w14:docId w14:val="2B69B256"/>
  <w15:docId w15:val="{8A679775-B17E-4F95-B1C9-23DC715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34"/>
    <w:qFormat/>
    <w:rsid w:val="00580A40"/>
    <w:pPr>
      <w:ind w:left="708"/>
    </w:pPr>
  </w:style>
  <w:style w:type="character" w:styleId="Pogrubienie">
    <w:name w:val="Strong"/>
    <w:basedOn w:val="Domylnaczcionkaakapitu"/>
    <w:uiPriority w:val="99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BB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34638C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38C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rsid w:val="0034638C"/>
    <w:rPr>
      <w:vertAlign w:val="superscript"/>
    </w:r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11EC-65D6-4546-9404-08FA697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Michał Żółtowski</cp:lastModifiedBy>
  <cp:revision>161</cp:revision>
  <cp:lastPrinted>2022-04-21T13:38:00Z</cp:lastPrinted>
  <dcterms:created xsi:type="dcterms:W3CDTF">2019-06-28T13:20:00Z</dcterms:created>
  <dcterms:modified xsi:type="dcterms:W3CDTF">2024-03-18T16:46:00Z</dcterms:modified>
</cp:coreProperties>
</file>